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28"/>
        <w:gridCol w:w="1260"/>
        <w:gridCol w:w="1260"/>
      </w:tblGrid>
      <w:tr w:rsidR="000E2EA6" w14:paraId="2BB9E74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D025627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DB0141F" w14:textId="2B5530E7" w:rsidR="000E2EA6" w:rsidRDefault="005979FF" w:rsidP="005979F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00D023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53DB79E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131C24" w14:paraId="24DCBD29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5E9DE64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48056F21" w14:textId="634ED821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studio previo de oportunidad y conveniencia para conven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38525CC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607D0A8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31C24" w14:paraId="3852A16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5198BF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C5DC2D6" w14:textId="62C64925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 y representación legal d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408515A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E25B9B7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31C24" w14:paraId="6991F3C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0608D6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638DEA95" w14:textId="6BF10481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édula</w:t>
            </w:r>
            <w:r>
              <w:rPr>
                <w:color w:val="000000"/>
                <w:sz w:val="20"/>
                <w:szCs w:val="20"/>
              </w:rPr>
              <w:t xml:space="preserve"> Representante Legal y los demás documentos que acrediten su representación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66D4519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900AA4C" w14:textId="77777777" w:rsidR="00131C24" w:rsidRDefault="00131C24" w:rsidP="00131C2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31C24" w14:paraId="05F7211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F4144A0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5F27E3A" w14:textId="1846B091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sponsabilidad Fiscal del Representante Legal  y de la entidad aliada, (Contralorí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2E13136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429E305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</w:tr>
      <w:tr w:rsidR="00131C24" w14:paraId="26CE5F70" w14:textId="77777777" w:rsidTr="001F5E98">
        <w:trPr>
          <w:trHeight w:val="42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BC5287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77B6FE93" w14:textId="6AF06D23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ecedentes disciplinarios de la entidad aliada y del Representante Legal, </w:t>
            </w:r>
            <w:r>
              <w:rPr>
                <w:sz w:val="20"/>
                <w:szCs w:val="20"/>
              </w:rPr>
              <w:t>(Procuradurí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2513F38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1F31DE3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</w:tr>
      <w:tr w:rsidR="00131C24" w14:paraId="31616F0A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301A96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0E78D09A" w14:textId="2497B5FA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judiciales (PONAL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BE74AD5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32EB1A3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</w:tr>
      <w:tr w:rsidR="00131C24" w14:paraId="4C49783F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77A0A22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1FE3C353" w14:textId="6B2CFEC6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Registro de Medidas Correctivas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FC8FC20" w14:textId="77777777" w:rsidR="00131C24" w:rsidRDefault="00131C24" w:rsidP="00131C24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C7D4192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</w:tr>
      <w:tr w:rsidR="00131C24" w14:paraId="312F5508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A402E98" w14:textId="77777777" w:rsidR="00131C24" w:rsidRDefault="00131C24" w:rsidP="00131C24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1B484A8C" w14:textId="3836F2A8" w:rsidR="00131C24" w:rsidRDefault="00131C24" w:rsidP="0013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ven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F60A1B8" w14:textId="77777777" w:rsidR="00131C24" w:rsidRDefault="00131C24" w:rsidP="00131C24">
            <w:pPr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928E6E8" w14:textId="77777777" w:rsidR="00131C24" w:rsidRDefault="00131C24" w:rsidP="00131C24">
            <w:pPr>
              <w:ind w:hanging="2"/>
              <w:rPr>
                <w:sz w:val="20"/>
                <w:szCs w:val="20"/>
              </w:rPr>
            </w:pPr>
          </w:p>
        </w:tc>
      </w:tr>
    </w:tbl>
    <w:p w14:paraId="089CF60D" w14:textId="0DCCF70B" w:rsidR="005305EA" w:rsidRDefault="005305EA">
      <w:pPr>
        <w:pStyle w:val="Textoindependiente"/>
        <w:spacing w:before="11"/>
        <w:ind w:left="0"/>
        <w:rPr>
          <w:rFonts w:ascii="Times New Roman"/>
          <w:sz w:val="19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  <w:bookmarkStart w:id="0" w:name="_GoBack"/>
      <w:bookmarkEnd w:id="0"/>
    </w:p>
    <w:sectPr w:rsidR="004B61F8" w:rsidRPr="004B61F8" w:rsidSect="005445C4">
      <w:headerReference w:type="default" r:id="rId8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8288" w14:textId="77777777" w:rsidR="0042204F" w:rsidRDefault="0042204F" w:rsidP="009727B5">
      <w:r>
        <w:separator/>
      </w:r>
    </w:p>
  </w:endnote>
  <w:endnote w:type="continuationSeparator" w:id="0">
    <w:p w14:paraId="0FF52A1A" w14:textId="77777777" w:rsidR="0042204F" w:rsidRDefault="0042204F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FA6E" w14:textId="77777777" w:rsidR="0042204F" w:rsidRDefault="0042204F" w:rsidP="009727B5">
      <w:r>
        <w:separator/>
      </w:r>
    </w:p>
  </w:footnote>
  <w:footnote w:type="continuationSeparator" w:id="0">
    <w:p w14:paraId="2444F75D" w14:textId="77777777" w:rsidR="0042204F" w:rsidRDefault="0042204F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1F5E98">
      <w:trPr>
        <w:trHeight w:val="283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6D926E47" w14:textId="398F5E18" w:rsidR="007806C4" w:rsidRPr="00227684" w:rsidRDefault="00F42121" w:rsidP="00452C67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F42121">
            <w:rPr>
              <w:b/>
              <w:spacing w:val="-4"/>
              <w:sz w:val="20"/>
              <w:szCs w:val="20"/>
            </w:rPr>
            <w:t>LISTA DE CHEQUEO CONVENIOS MARCO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64CB0DC7" w:rsidR="009727B5" w:rsidRPr="00227684" w:rsidRDefault="009727B5" w:rsidP="00F4212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1F5E98">
            <w:rPr>
              <w:i/>
              <w:sz w:val="18"/>
              <w:szCs w:val="20"/>
            </w:rPr>
            <w:t>FO-JUR-4</w:t>
          </w:r>
          <w:r w:rsidR="00F42121">
            <w:rPr>
              <w:i/>
              <w:sz w:val="18"/>
              <w:szCs w:val="20"/>
            </w:rPr>
            <w:t>1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17B3234C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1F5E98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68130C7C" w:rsidR="009727B5" w:rsidRPr="00227684" w:rsidRDefault="009727B5" w:rsidP="00905DF8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0F6BC3">
            <w:rPr>
              <w:i/>
              <w:spacing w:val="-4"/>
              <w:sz w:val="18"/>
              <w:szCs w:val="20"/>
            </w:rPr>
            <w:t>3</w:t>
          </w:r>
          <w:r w:rsidR="00905DF8">
            <w:rPr>
              <w:i/>
              <w:spacing w:val="-4"/>
              <w:sz w:val="18"/>
              <w:szCs w:val="20"/>
            </w:rPr>
            <w:t>0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0F6BC3">
            <w:rPr>
              <w:i/>
              <w:spacing w:val="-4"/>
              <w:sz w:val="18"/>
              <w:szCs w:val="20"/>
            </w:rPr>
            <w:t>8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CE0EE1">
            <w:rPr>
              <w:i/>
              <w:spacing w:val="-4"/>
              <w:sz w:val="18"/>
              <w:szCs w:val="20"/>
            </w:rPr>
            <w:t>3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5111C91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905DF8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905DF8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E0"/>
    <w:multiLevelType w:val="multilevel"/>
    <w:tmpl w:val="46E087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62914"/>
    <w:rsid w:val="000E2EA6"/>
    <w:rsid w:val="000F6BC3"/>
    <w:rsid w:val="00131C24"/>
    <w:rsid w:val="001E2646"/>
    <w:rsid w:val="001F5E98"/>
    <w:rsid w:val="00210D54"/>
    <w:rsid w:val="002D4E85"/>
    <w:rsid w:val="003F7B35"/>
    <w:rsid w:val="00407444"/>
    <w:rsid w:val="0042204F"/>
    <w:rsid w:val="00492451"/>
    <w:rsid w:val="004A38BF"/>
    <w:rsid w:val="004B61F8"/>
    <w:rsid w:val="005305EA"/>
    <w:rsid w:val="005445C4"/>
    <w:rsid w:val="0056606D"/>
    <w:rsid w:val="005979FF"/>
    <w:rsid w:val="005C10D8"/>
    <w:rsid w:val="00657B83"/>
    <w:rsid w:val="006811A0"/>
    <w:rsid w:val="007806C4"/>
    <w:rsid w:val="007A39CE"/>
    <w:rsid w:val="007A4D6D"/>
    <w:rsid w:val="00835D00"/>
    <w:rsid w:val="008768E4"/>
    <w:rsid w:val="008E38D1"/>
    <w:rsid w:val="0090523E"/>
    <w:rsid w:val="00905DF8"/>
    <w:rsid w:val="0094601D"/>
    <w:rsid w:val="009543DA"/>
    <w:rsid w:val="009727B5"/>
    <w:rsid w:val="00A10372"/>
    <w:rsid w:val="00A50706"/>
    <w:rsid w:val="00AD76AD"/>
    <w:rsid w:val="00AF62E7"/>
    <w:rsid w:val="00B11AB5"/>
    <w:rsid w:val="00BA11F1"/>
    <w:rsid w:val="00C957A0"/>
    <w:rsid w:val="00CA1B2A"/>
    <w:rsid w:val="00CE0EE1"/>
    <w:rsid w:val="00D3598E"/>
    <w:rsid w:val="00DA129A"/>
    <w:rsid w:val="00E75ACF"/>
    <w:rsid w:val="00E844B8"/>
    <w:rsid w:val="00EA0D71"/>
    <w:rsid w:val="00F42121"/>
    <w:rsid w:val="00F43AE8"/>
    <w:rsid w:val="00F770FB"/>
    <w:rsid w:val="00F93066"/>
    <w:rsid w:val="00FB2B0E"/>
    <w:rsid w:val="00FD2110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D1F6-821E-4C65-9A40-CEA72A1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61</cp:revision>
  <cp:lastPrinted>2023-05-10T14:38:00Z</cp:lastPrinted>
  <dcterms:created xsi:type="dcterms:W3CDTF">2020-07-20T22:20:00Z</dcterms:created>
  <dcterms:modified xsi:type="dcterms:W3CDTF">2023-09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